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ENOUGH MOTHERING？  FEMINIST PERSPECTIVES ON LONE MOTHERH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ENOUGH MOTHERING？  FEMINIST PERSPECTIVES ON LONE MOTHER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882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GOOD ENOUGH MOTHERING？  FEMINIST PERSPECTIVES ON LONE MOTHER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